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16"/>
      </w:tblGrid>
      <w:tr w:rsidR="00FC785D" w:rsidRPr="002321F1" w:rsidTr="00FC785D">
        <w:tc>
          <w:tcPr>
            <w:tcW w:w="5240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ельвенский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регистрированного по месту жительства 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  <w:r w:rsidR="00CF77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</w:t>
            </w:r>
          </w:p>
          <w:p w:rsidR="00EB2A7E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аспорт 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серия,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D25348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идентификационный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7816CA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когда и кем выдан</w:t>
            </w:r>
          </w:p>
          <w:p w:rsidR="00FC785D" w:rsidRPr="002321F1" w:rsidRDefault="00FC785D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_</w:t>
            </w:r>
          </w:p>
          <w:p w:rsidR="007816CA" w:rsidRPr="00294E0C" w:rsidRDefault="00FC785D" w:rsidP="00294E0C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телефон</w:t>
            </w: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5A4B03" w:rsidRPr="00294E0C" w:rsidRDefault="00B35DAB" w:rsidP="005A4B03">
      <w:pPr>
        <w:pStyle w:val="aa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294E0C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о </w:t>
      </w:r>
      <w:r w:rsidR="005A4B03" w:rsidRPr="00294E0C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ключении в списки на получение льготного кредита на капитальный ремонт и реконструкцию жилого помещения, строительство инженерных сетей, возведение хозяйственных помещений и построек граждан, постоянно проживающих и работающих в населенных пунктах с численностью населения до 20 тыс. человек</w:t>
      </w:r>
    </w:p>
    <w:p w:rsidR="005A4B03" w:rsidRDefault="005A4B03" w:rsidP="005A4B03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5A4B03" w:rsidRDefault="00E7454F" w:rsidP="005A4B03">
      <w:pPr>
        <w:pStyle w:val="aa"/>
        <w:ind w:firstLine="709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</w:pPr>
      <w:r w:rsidRPr="002321F1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Прошу </w:t>
      </w:r>
      <w:r w:rsidR="005A4B0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включить в списки на </w:t>
      </w:r>
      <w:r w:rsidR="00DC639C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получение льготного кредита на </w:t>
      </w:r>
      <w:r w:rsidR="00B35DAB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</w:t>
      </w:r>
      <w:r w:rsidR="005A4B0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</w:t>
      </w:r>
      <w:r w:rsidR="00B35DAB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</w:t>
      </w:r>
      <w:r w:rsidR="00B35DAB" w:rsidRPr="005A4B03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 (</w:t>
      </w:r>
      <w:r w:rsidR="005A4B03" w:rsidRPr="005A4B03"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 xml:space="preserve">капитальный ремонт и реконструкцию жилого помещения, строительство инженерных сетей, возведение хозяйственных </w:t>
      </w:r>
    </w:p>
    <w:p w:rsidR="005A4B03" w:rsidRPr="005A4B03" w:rsidRDefault="005A4B03" w:rsidP="005A4B03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, расположенного по адресу: ______________</w:t>
      </w:r>
    </w:p>
    <w:p w:rsidR="00B35DAB" w:rsidRDefault="005A4B03" w:rsidP="005A4B03">
      <w:pPr>
        <w:pStyle w:val="aa"/>
        <w:ind w:firstLine="709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</w:pPr>
      <w:r w:rsidRPr="005A4B03"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>помещений и построе</w:t>
      </w:r>
      <w:r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>к</w:t>
      </w:r>
    </w:p>
    <w:p w:rsidR="005A4B03" w:rsidRPr="005A4B03" w:rsidRDefault="005A4B03" w:rsidP="005A4B03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_____________________________________________________________________, граждан, постоянно проживающих и </w:t>
      </w:r>
      <w:r w:rsidRPr="005A4B03">
        <w:rPr>
          <w:rFonts w:ascii="Times New Roman" w:eastAsia="Calibri" w:hAnsi="Times New Roman" w:cs="Times New Roman"/>
          <w:sz w:val="26"/>
          <w:szCs w:val="26"/>
          <w:lang w:val="ru-RU"/>
        </w:rPr>
        <w:t>работающих в населенных пунктах с численностью населения до 20 тыс. человек</w:t>
      </w:r>
    </w:p>
    <w:p w:rsidR="00B35DAB" w:rsidRDefault="00DC639C" w:rsidP="005A4B03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  <w:t>С условиями кредитования ознакомлена.</w:t>
      </w:r>
    </w:p>
    <w:p w:rsidR="00DC639C" w:rsidRDefault="00DC639C" w:rsidP="005A4B03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  <w:t>Способ проведения работ ___________________________________________.</w:t>
      </w:r>
    </w:p>
    <w:p w:rsidR="00DC639C" w:rsidRDefault="00DC639C" w:rsidP="005A4B03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                                                                    </w:t>
      </w:r>
      <w:r w:rsidR="00574E40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>самостоятельно, с привлечением подрядных организаций</w:t>
      </w:r>
    </w:p>
    <w:p w:rsidR="00574E40" w:rsidRPr="00574E40" w:rsidRDefault="00574E40" w:rsidP="005A4B03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  <w:t>Срок выполнения ___________________________________ .</w:t>
      </w:r>
    </w:p>
    <w:p w:rsidR="00574E40" w:rsidRDefault="00574E40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CF772F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5A4B03" w:rsidRDefault="005A4B03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5A4B03" w:rsidRDefault="005A4B03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5A4B03" w:rsidRDefault="005A4B03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3822D1" w:rsidRDefault="003822D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bookmarkStart w:id="0" w:name="_GoBack"/>
      <w:bookmarkEnd w:id="0"/>
    </w:p>
    <w:p w:rsidR="000A1277" w:rsidRDefault="00B35DAB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E1FD7"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="00EE1FD7"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подпись</w:t>
      </w:r>
    </w:p>
    <w:p w:rsidR="000A1277" w:rsidRPr="00EE1FD7" w:rsidRDefault="000A1277" w:rsidP="002321F1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294E0C" w:rsidRDefault="00294E0C" w:rsidP="00294E0C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275AD">
        <w:rPr>
          <w:rFonts w:ascii="Times New Roman" w:hAnsi="Times New Roman" w:cs="Times New Roman"/>
          <w:sz w:val="26"/>
          <w:szCs w:val="26"/>
          <w:lang w:val="ru-RU"/>
        </w:rPr>
        <w:lastRenderedPageBreak/>
        <w:t>Сог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асен(а) на предоставление по запросу службы «О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 </w:t>
      </w:r>
    </w:p>
    <w:p w:rsidR="00294E0C" w:rsidRDefault="00294E0C" w:rsidP="00294E0C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</w:t>
      </w:r>
      <w:r w:rsidR="00574E4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_________________________</w:t>
      </w:r>
    </w:p>
    <w:p w:rsidR="00294E0C" w:rsidRDefault="00574E40" w:rsidP="00294E0C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</w:t>
      </w:r>
      <w:r w:rsidR="00294E0C" w:rsidRPr="000A1277">
        <w:rPr>
          <w:rFonts w:ascii="Times New Roman" w:hAnsi="Times New Roman" w:cs="Times New Roman"/>
          <w:sz w:val="20"/>
          <w:szCs w:val="20"/>
          <w:lang w:val="ru-RU"/>
        </w:rPr>
        <w:t>(подпись)</w:t>
      </w:r>
    </w:p>
    <w:p w:rsidR="006A488C" w:rsidRPr="007C5B8D" w:rsidRDefault="006A488C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sectPr w:rsidR="006A488C" w:rsidRPr="007C5B8D" w:rsidSect="00A444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746"/>
    <w:rsid w:val="0008017F"/>
    <w:rsid w:val="000A1277"/>
    <w:rsid w:val="002321F1"/>
    <w:rsid w:val="00294E0C"/>
    <w:rsid w:val="002A4DCD"/>
    <w:rsid w:val="003822D1"/>
    <w:rsid w:val="004D5F45"/>
    <w:rsid w:val="00567801"/>
    <w:rsid w:val="00574E40"/>
    <w:rsid w:val="005A4B03"/>
    <w:rsid w:val="005A77D9"/>
    <w:rsid w:val="006A488C"/>
    <w:rsid w:val="00744A56"/>
    <w:rsid w:val="00754EB4"/>
    <w:rsid w:val="007816CA"/>
    <w:rsid w:val="007C5B8D"/>
    <w:rsid w:val="00977746"/>
    <w:rsid w:val="00A44450"/>
    <w:rsid w:val="00A80C3E"/>
    <w:rsid w:val="00A83581"/>
    <w:rsid w:val="00A83A1B"/>
    <w:rsid w:val="00AB783D"/>
    <w:rsid w:val="00AD1BDC"/>
    <w:rsid w:val="00B35DAB"/>
    <w:rsid w:val="00CF772F"/>
    <w:rsid w:val="00D25348"/>
    <w:rsid w:val="00DC639C"/>
    <w:rsid w:val="00E46A2A"/>
    <w:rsid w:val="00E7454F"/>
    <w:rsid w:val="00EB2A7E"/>
    <w:rsid w:val="00EE1FD7"/>
    <w:rsid w:val="00FC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A740CA-4753-4016-9FDD-D29E3C9F4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13318-F9D0-4954-B6CC-EDC5F080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18-09-20T09:23:00Z</dcterms:created>
  <dcterms:modified xsi:type="dcterms:W3CDTF">2018-11-20T06:11:00Z</dcterms:modified>
</cp:coreProperties>
</file>